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SP020140_1_1397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bd041d9ae324b0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ferrita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BSP0201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ferrita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SP0201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F-BA-114x047-014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2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/ S235JRC+C (St 1.012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bd041d9ae324b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